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».</w:t>
      </w:r>
    </w:p>
    <w:p w:rsidR="0098389C" w:rsidRPr="001968AA" w:rsidRDefault="0098389C" w:rsidP="0098389C">
      <w:pPr>
        <w:spacing w:after="0"/>
      </w:pP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98389C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</w:t>
      </w: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 w:rsidR="00F93379">
        <w:rPr>
          <w:sz w:val="28"/>
          <w:szCs w:val="28"/>
        </w:rPr>
        <w:t>6</w:t>
      </w:r>
      <w:r w:rsidRPr="001968AA">
        <w:rPr>
          <w:sz w:val="28"/>
          <w:szCs w:val="28"/>
        </w:rPr>
        <w:t>-КО/</w:t>
      </w:r>
      <w:r w:rsidR="00363092">
        <w:rPr>
          <w:sz w:val="28"/>
          <w:szCs w:val="28"/>
        </w:rPr>
        <w:t>20</w:t>
      </w:r>
    </w:p>
    <w:p w:rsidR="008037D0" w:rsidRPr="001968AA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1968AA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8037D0" w:rsidRPr="001968AA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1968AA" w:rsidTr="00577237">
        <w:tc>
          <w:tcPr>
            <w:tcW w:w="6048" w:type="dxa"/>
          </w:tcPr>
          <w:p w:rsidR="008037D0" w:rsidRPr="001968AA" w:rsidRDefault="00803CC5" w:rsidP="00BA4B41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>Фирменное н</w:t>
            </w:r>
            <w:r w:rsidR="008037D0" w:rsidRPr="001968AA">
              <w:t>аименование и сведения об организационно-правовой форме</w:t>
            </w:r>
            <w:r w:rsidR="00672F5E" w:rsidRPr="001968AA">
              <w:t xml:space="preserve"> </w:t>
            </w:r>
            <w:r w:rsidR="008037D0"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1968AA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1968AA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1968AA">
        <w:tc>
          <w:tcPr>
            <w:tcW w:w="6948" w:type="dxa"/>
          </w:tcPr>
          <w:p w:rsidR="008037D0" w:rsidRPr="001968AA" w:rsidRDefault="008037D0" w:rsidP="0079501C">
            <w:pPr>
              <w:rPr>
                <w:b/>
                <w:bCs/>
                <w:i/>
                <w:iCs/>
              </w:rPr>
            </w:pPr>
            <w:r w:rsidRPr="001968AA">
              <w:t>2.1. Наименование и сведения об организационно-правовой форме</w:t>
            </w:r>
            <w:r w:rsidR="00672F5E" w:rsidRPr="001968AA">
              <w:t xml:space="preserve">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1968AA">
              <w:rPr>
                <w:i/>
                <w:iCs/>
              </w:rPr>
              <w:t>ых</w:t>
            </w:r>
            <w:r w:rsidRPr="001968AA">
              <w:rPr>
                <w:i/>
                <w:iCs/>
              </w:rPr>
              <w:t xml:space="preserve"> предпринимател</w:t>
            </w:r>
            <w:r w:rsidR="0079501C" w:rsidRPr="001968AA">
              <w:rPr>
                <w:i/>
                <w:iCs/>
              </w:rPr>
              <w:t>ей</w:t>
            </w:r>
            <w:r w:rsidRPr="001968AA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1968AA" w:rsidRDefault="008037D0" w:rsidP="00EE6EDD">
      <w:pPr>
        <w:widowControl w:val="0"/>
        <w:spacing w:after="0"/>
        <w:ind w:firstLine="709"/>
      </w:pPr>
      <w:r w:rsidRPr="001968AA">
        <w:t xml:space="preserve">1. Изучив конкурсную документацию </w:t>
      </w:r>
      <w:r w:rsidR="008B07C3" w:rsidRPr="001968AA">
        <w:t xml:space="preserve">по проведению конкурсного отбора </w:t>
      </w:r>
      <w:r w:rsidRPr="001968AA">
        <w:t>на право размещения нестационарных торговых объектов</w:t>
      </w:r>
      <w:r w:rsidR="00D600BE" w:rsidRPr="001968AA">
        <w:rPr>
          <w:bCs/>
        </w:rPr>
        <w:t xml:space="preserve"> на территории города Ставрополя</w:t>
      </w:r>
      <w:r w:rsidRPr="001968AA">
        <w:t xml:space="preserve"> - лотков по продаже кваса и прохладительных безалкогольных напитков</w:t>
      </w:r>
      <w:r w:rsidR="008B07C3" w:rsidRPr="001968AA">
        <w:rPr>
          <w:bCs/>
        </w:rPr>
        <w:t xml:space="preserve"> </w:t>
      </w:r>
      <w:r w:rsidR="00672F5E" w:rsidRPr="001968AA">
        <w:rPr>
          <w:bCs/>
        </w:rPr>
        <w:t>___________________________</w:t>
      </w:r>
      <w:r w:rsidR="00D600BE" w:rsidRPr="001968AA">
        <w:rPr>
          <w:bCs/>
        </w:rPr>
        <w:t>_____________________________</w:t>
      </w:r>
      <w:r w:rsidR="008B07C3" w:rsidRPr="001968AA">
        <w:rPr>
          <w:bCs/>
        </w:rPr>
        <w:t>__________________________</w:t>
      </w:r>
    </w:p>
    <w:p w:rsidR="008037D0" w:rsidRPr="001968AA" w:rsidRDefault="008037D0" w:rsidP="00716A18">
      <w:pPr>
        <w:spacing w:after="0"/>
      </w:pPr>
      <w:r w:rsidRPr="001968AA">
        <w:t>_____________________________________________</w:t>
      </w:r>
      <w:r w:rsidR="008B07C3" w:rsidRPr="001968AA">
        <w:t>_____________________________________</w:t>
      </w:r>
    </w:p>
    <w:p w:rsidR="008037D0" w:rsidRPr="001968AA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1968AA" w:rsidRDefault="008037D0" w:rsidP="00716A18">
      <w:pPr>
        <w:pStyle w:val="a3"/>
        <w:spacing w:before="0"/>
        <w:ind w:firstLine="0"/>
      </w:pPr>
      <w:r w:rsidRPr="001968AA">
        <w:t>в лице, _______________________________________</w:t>
      </w:r>
      <w:r w:rsidR="00577237" w:rsidRPr="001968AA">
        <w:t>_____________________________________</w:t>
      </w:r>
    </w:p>
    <w:p w:rsidR="008037D0" w:rsidRPr="001968AA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1968AA" w:rsidRDefault="008037D0" w:rsidP="00716A18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1968AA">
        <w:rPr>
          <w:bCs/>
        </w:rPr>
        <w:t>на территории города Ставрополя</w:t>
      </w:r>
      <w:r w:rsidR="00672F5E" w:rsidRPr="001968AA">
        <w:rPr>
          <w:bCs/>
        </w:rPr>
        <w:t xml:space="preserve"> </w:t>
      </w:r>
      <w:r w:rsidR="00672F5E" w:rsidRPr="001968AA">
        <w:t>–</w:t>
      </w:r>
      <w:r w:rsidRPr="001968AA">
        <w:t xml:space="preserve"> лотков</w:t>
      </w:r>
      <w:r w:rsidR="00672F5E" w:rsidRPr="001968AA">
        <w:t xml:space="preserve"> </w:t>
      </w:r>
      <w:r w:rsidRPr="001968AA">
        <w:t>по продаже кваса и прохладительных безалкогольных напитков</w:t>
      </w:r>
      <w:r w:rsidR="00672F5E" w:rsidRPr="001968AA">
        <w:t xml:space="preserve"> </w:t>
      </w:r>
      <w:r w:rsidR="00577237" w:rsidRPr="001968AA">
        <w:t xml:space="preserve">по лоту </w:t>
      </w:r>
      <w:r w:rsidRPr="001968AA">
        <w:t>№</w:t>
      </w:r>
      <w:r w:rsidR="00577237" w:rsidRPr="001968AA">
        <w:t>__________________________________</w:t>
      </w:r>
      <w:r w:rsidR="00672F5E" w:rsidRPr="001968AA">
        <w:t>_</w:t>
      </w:r>
    </w:p>
    <w:p w:rsidR="008037D0" w:rsidRPr="001968AA" w:rsidRDefault="00577237" w:rsidP="00716A18">
      <w:pPr>
        <w:pStyle w:val="a7"/>
        <w:spacing w:after="0"/>
      </w:pPr>
      <w:r w:rsidRPr="001968AA">
        <w:t>___</w:t>
      </w:r>
      <w:r w:rsidR="008037D0" w:rsidRPr="001968AA">
        <w:t>_____</w:t>
      </w:r>
      <w:r w:rsidR="00601252" w:rsidRPr="001968AA">
        <w:t>________________________________</w:t>
      </w:r>
      <w:r w:rsidR="008037D0" w:rsidRPr="001968AA">
        <w:t>______</w:t>
      </w:r>
      <w:r w:rsidRPr="001968AA">
        <w:t>____________________________________</w:t>
      </w:r>
    </w:p>
    <w:p w:rsidR="008037D0" w:rsidRPr="001968AA" w:rsidRDefault="00672F5E" w:rsidP="00716A1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</w:t>
      </w:r>
      <w:r w:rsidR="008037D0" w:rsidRPr="001968AA">
        <w:rPr>
          <w:sz w:val="20"/>
          <w:szCs w:val="20"/>
        </w:rPr>
        <w:t>(наименование лота)</w:t>
      </w:r>
    </w:p>
    <w:p w:rsidR="008037D0" w:rsidRPr="001968AA" w:rsidRDefault="00577237" w:rsidP="00716A18">
      <w:pPr>
        <w:pStyle w:val="a7"/>
        <w:spacing w:after="0"/>
      </w:pPr>
      <w:r w:rsidRPr="001968AA">
        <w:t xml:space="preserve">на </w:t>
      </w:r>
      <w:r w:rsidR="008037D0" w:rsidRPr="001968AA">
        <w:t>условиях, установленных</w:t>
      </w:r>
      <w:r w:rsidR="008B07C3" w:rsidRPr="001968AA">
        <w:t xml:space="preserve"> конкурсной докумен</w:t>
      </w:r>
      <w:r w:rsidR="008037D0" w:rsidRPr="001968AA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8037D0" w:rsidRPr="001968AA" w:rsidTr="002F6F40"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1968AA" w:rsidRDefault="00784CB1" w:rsidP="001968AA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1968AA" w:rsidRDefault="001968AA" w:rsidP="00784CB1">
      <w:pPr>
        <w:spacing w:after="0"/>
      </w:pPr>
      <w:proofErr w:type="gramStart"/>
      <w:r w:rsidRPr="001968AA">
        <w:t>по </w:t>
      </w:r>
      <w:r w:rsidR="00784CB1" w:rsidRPr="001968AA">
        <w:t>продаже__________________________</w:t>
      </w:r>
      <w:r w:rsidRPr="001968AA">
        <w:t>______________________________________________</w:t>
      </w:r>
      <w:r w:rsidR="003B539F">
        <w:t xml:space="preserve"> </w:t>
      </w:r>
      <w:r w:rsidR="00784CB1"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1968AA">
        <w:rPr>
          <w:bCs/>
        </w:rPr>
        <w:t xml:space="preserve">на территории города Ставрополя </w:t>
      </w:r>
      <w:r w:rsidR="00784CB1" w:rsidRPr="001968AA">
        <w:t xml:space="preserve">– лотков по продаже кваса и прохладительных безалкогольных напитков) и типовой форме, представленной в Разделе </w:t>
      </w:r>
      <w:r w:rsidR="00784CB1" w:rsidRPr="001968AA">
        <w:rPr>
          <w:lang w:val="en-US"/>
        </w:rPr>
        <w:t>II</w:t>
      </w:r>
      <w:r w:rsidR="00784CB1" w:rsidRPr="001968AA">
        <w:t xml:space="preserve"> «</w:t>
      </w:r>
      <w:r w:rsidR="00784CB1" w:rsidRPr="001968AA">
        <w:rPr>
          <w:bCs/>
        </w:rPr>
        <w:t xml:space="preserve">Типовая форма архитектурно-строительного решения </w:t>
      </w:r>
      <w:r w:rsidR="00784CB1" w:rsidRPr="001968AA">
        <w:t xml:space="preserve">нестационарного торгового объекта – лотка по продаже кваса и прохладительных безалкогольных напитков» </w:t>
      </w:r>
      <w:r w:rsidR="00784CB1" w:rsidRPr="001968AA">
        <w:rPr>
          <w:bCs/>
        </w:rPr>
        <w:t>Части I</w:t>
      </w:r>
      <w:r w:rsidR="00784CB1" w:rsidRPr="001968AA">
        <w:rPr>
          <w:bCs/>
          <w:lang w:val="en-US"/>
        </w:rPr>
        <w:t>V</w:t>
      </w:r>
      <w:r w:rsidR="00784CB1" w:rsidRPr="001968AA">
        <w:rPr>
          <w:bCs/>
        </w:rPr>
        <w:t>.</w:t>
      </w:r>
      <w:proofErr w:type="gramEnd"/>
      <w:r w:rsidR="00784CB1" w:rsidRPr="001968AA">
        <w:rPr>
          <w:bCs/>
        </w:rPr>
        <w:t xml:space="preserve"> «Техническая часть» конкурсной документации</w:t>
      </w:r>
      <w:r w:rsidR="00784CB1" w:rsidRPr="001968AA">
        <w:t>. Фотография (эскиз) предлагаемого к размещению (установке) Объекта прилагается.</w:t>
      </w:r>
    </w:p>
    <w:p w:rsidR="00784CB1" w:rsidRPr="001968AA" w:rsidRDefault="00784CB1" w:rsidP="00784CB1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1968AA" w:rsidRDefault="00784CB1" w:rsidP="00FF3135">
      <w:pPr>
        <w:spacing w:after="0"/>
        <w:ind w:firstLine="709"/>
      </w:pPr>
      <w:r w:rsidRPr="001968AA">
        <w:t>4</w:t>
      </w:r>
      <w:r w:rsidR="008037D0" w:rsidRPr="001968AA">
        <w:t>. </w:t>
      </w:r>
      <w:proofErr w:type="gramStart"/>
      <w:r w:rsidR="008037D0" w:rsidRPr="001968AA">
        <w:t xml:space="preserve">Если мое предложение, изложенное выше, будет принято, я беру на себя обязательство разместить </w:t>
      </w:r>
      <w:r w:rsidR="00672F5E" w:rsidRPr="001968AA">
        <w:t>Объект</w:t>
      </w:r>
      <w:r w:rsidR="008037D0" w:rsidRPr="001968AA">
        <w:t xml:space="preserve"> (период размещения с </w:t>
      </w:r>
      <w:r w:rsidR="00363092">
        <w:t>18.08.2020 по 30.09.2020</w:t>
      </w:r>
      <w:r w:rsidR="008037D0" w:rsidRPr="001968AA">
        <w:t>) с соблюдением всех требований и условий,</w:t>
      </w:r>
      <w:r w:rsidR="00327F93" w:rsidRPr="001968AA">
        <w:t xml:space="preserve"> установленных конкурсной документацией,</w:t>
      </w:r>
      <w:r w:rsidR="00EE6EDD" w:rsidRPr="001968AA">
        <w:t xml:space="preserve"> </w:t>
      </w:r>
      <w:r w:rsidR="00327F93" w:rsidRPr="001968AA">
        <w:t xml:space="preserve">и согласно ситуационному плану размещения </w:t>
      </w:r>
      <w:r w:rsidR="00FF3135" w:rsidRPr="001968AA">
        <w:t xml:space="preserve">нестационарного торгового объекта на территории города </w:t>
      </w:r>
      <w:r w:rsidR="00033A04" w:rsidRPr="001968AA">
        <w:t xml:space="preserve">                     </w:t>
      </w:r>
      <w:r w:rsidR="00FF3135" w:rsidRPr="001968AA">
        <w:t>Ставрополя –</w:t>
      </w:r>
      <w:r w:rsidRPr="001968AA">
        <w:t xml:space="preserve"> </w:t>
      </w:r>
      <w:r w:rsidR="00327F93" w:rsidRPr="001968AA">
        <w:t xml:space="preserve">лотка по продаже </w:t>
      </w:r>
      <w:r w:rsidR="00577237" w:rsidRPr="001968AA">
        <w:t>кваса и прохладительных безалкогольных напитков</w:t>
      </w:r>
      <w:r w:rsidR="00FF3135" w:rsidRPr="001968AA">
        <w:t xml:space="preserve"> </w:t>
      </w:r>
      <w:r w:rsidR="00033A04" w:rsidRPr="001968AA">
        <w:t xml:space="preserve">                    </w:t>
      </w:r>
      <w:r w:rsidR="00FF3135" w:rsidRPr="001968AA">
        <w:t>(</w:t>
      </w:r>
      <w:r w:rsidR="008037D0" w:rsidRPr="001968AA">
        <w:t xml:space="preserve">Части </w:t>
      </w:r>
      <w:r w:rsidR="008037D0" w:rsidRPr="001968AA">
        <w:rPr>
          <w:lang w:val="en-US"/>
        </w:rPr>
        <w:t>IV</w:t>
      </w:r>
      <w:r w:rsidR="008037D0" w:rsidRPr="001968AA">
        <w:t>.</w:t>
      </w:r>
      <w:proofErr w:type="gramEnd"/>
      <w:r w:rsidR="008037D0" w:rsidRPr="001968AA">
        <w:t xml:space="preserve"> </w:t>
      </w:r>
      <w:proofErr w:type="gramStart"/>
      <w:r w:rsidR="008037D0" w:rsidRPr="001968AA">
        <w:t>«Техническая часть»</w:t>
      </w:r>
      <w:r w:rsidR="00FF3135" w:rsidRPr="001968AA">
        <w:t xml:space="preserve"> конкурсной документации)</w:t>
      </w:r>
      <w:r w:rsidR="00DA643E" w:rsidRPr="001968AA">
        <w:t>.</w:t>
      </w:r>
      <w:proofErr w:type="gramEnd"/>
    </w:p>
    <w:p w:rsidR="00EE6EDD" w:rsidRPr="001968AA" w:rsidRDefault="002F6F40" w:rsidP="00FF3135">
      <w:pPr>
        <w:spacing w:after="0"/>
        <w:ind w:firstLine="709"/>
        <w:rPr>
          <w:color w:val="000000"/>
        </w:rPr>
      </w:pPr>
      <w:r w:rsidRPr="001968AA">
        <w:t>5</w:t>
      </w:r>
      <w:r w:rsidR="008037D0" w:rsidRPr="001968AA">
        <w:t>. Согласе</w:t>
      </w:r>
      <w:proofErr w:type="gramStart"/>
      <w:r w:rsidR="008037D0" w:rsidRPr="001968AA">
        <w:t>н(</w:t>
      </w:r>
      <w:proofErr w:type="gramEnd"/>
      <w:r w:rsidR="008037D0" w:rsidRPr="001968AA">
        <w:t xml:space="preserve">на) с формой, сроками и порядком оплаты права размещения нестационарного торгового объекта </w:t>
      </w:r>
      <w:r w:rsidR="00FF3135" w:rsidRPr="001968AA">
        <w:rPr>
          <w:bCs/>
        </w:rPr>
        <w:t>на территории города Ставрополя</w:t>
      </w:r>
      <w:r w:rsidR="00601252" w:rsidRPr="001968AA">
        <w:rPr>
          <w:bCs/>
        </w:rPr>
        <w:t xml:space="preserve"> </w:t>
      </w:r>
      <w:r w:rsidR="008037D0" w:rsidRPr="001968AA">
        <w:t>за весь период размещения (установки)</w:t>
      </w:r>
      <w:r w:rsidR="00033A04" w:rsidRPr="001968AA">
        <w:t xml:space="preserve">, изложенными в проекте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 w:rsidRPr="001968AA">
        <w:rPr>
          <w:bCs/>
        </w:rPr>
        <w:t>безалкогольных напитков</w:t>
      </w:r>
      <w:r w:rsidR="008037D0" w:rsidRPr="001968AA">
        <w:t>.</w:t>
      </w:r>
    </w:p>
    <w:p w:rsidR="008037D0" w:rsidRPr="001968AA" w:rsidRDefault="002F6F40" w:rsidP="00FF3135">
      <w:pPr>
        <w:spacing w:after="0"/>
        <w:ind w:firstLine="709"/>
        <w:rPr>
          <w:color w:val="000000"/>
        </w:rPr>
      </w:pPr>
      <w:r w:rsidRPr="00CD5269">
        <w:t>6</w:t>
      </w:r>
      <w:r w:rsidR="008037D0" w:rsidRPr="00CD5269">
        <w:rPr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1968AA">
        <w:t xml:space="preserve">право </w:t>
      </w:r>
      <w:r w:rsidR="008037D0" w:rsidRPr="001968AA">
        <w:t>размещени</w:t>
      </w:r>
      <w:r w:rsidR="00FF3135" w:rsidRPr="001968AA">
        <w:t>я</w:t>
      </w:r>
      <w:r w:rsidR="008037D0" w:rsidRPr="001968AA">
        <w:t xml:space="preserve"> нестационарного торгового объекта</w:t>
      </w:r>
      <w:r w:rsidR="00FF3135" w:rsidRPr="001968AA">
        <w:t xml:space="preserve"> </w:t>
      </w:r>
      <w:r w:rsidR="008037D0" w:rsidRPr="001968AA">
        <w:t>на территории города Ставрополя</w:t>
      </w:r>
      <w:r w:rsidR="00CF2D31" w:rsidRPr="001968AA">
        <w:t xml:space="preserve"> – лотка по про</w:t>
      </w:r>
      <w:r w:rsidR="00142932" w:rsidRPr="001968AA">
        <w:t>даже кваса и прохладительных</w:t>
      </w:r>
      <w:r w:rsidR="00FF3135" w:rsidRPr="001968AA">
        <w:t xml:space="preserve"> </w:t>
      </w:r>
      <w:r w:rsidR="00142932" w:rsidRPr="001968AA">
        <w:rPr>
          <w:bCs/>
        </w:rPr>
        <w:t>безалкогольных напитков</w:t>
      </w:r>
      <w:r w:rsidR="008037D0" w:rsidRPr="001968AA">
        <w:t xml:space="preserve">, подписать вышеуказанный проект </w:t>
      </w:r>
      <w:r w:rsidR="0079290A" w:rsidRPr="001968AA">
        <w:t>договора</w:t>
      </w:r>
      <w:r w:rsidR="00FF3135" w:rsidRPr="001968AA">
        <w:t xml:space="preserve"> </w:t>
      </w:r>
      <w:r w:rsidR="008037D0" w:rsidRPr="001968AA">
        <w:t>в соответствии с требованиями конкурсной документации и условиями моего предложения</w:t>
      </w:r>
      <w:r w:rsidR="00142932" w:rsidRPr="001968AA">
        <w:t xml:space="preserve"> и представить подписанный договор</w:t>
      </w:r>
      <w:r w:rsidR="00FF3135" w:rsidRPr="001968AA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 w:rsidRPr="001968AA">
        <w:rPr>
          <w:bCs/>
        </w:rPr>
        <w:t>безалкогольных напитков</w:t>
      </w:r>
      <w:r w:rsidR="005B59C7" w:rsidRPr="001968AA">
        <w:rPr>
          <w:bCs/>
        </w:rPr>
        <w:t xml:space="preserve"> (далее – договор)</w:t>
      </w:r>
      <w:r w:rsidR="00142932"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 w:rsidRPr="001968AA">
        <w:t>семи дней со дня передачи мне проект</w:t>
      </w:r>
      <w:r w:rsidR="00A330A8" w:rsidRPr="001968AA">
        <w:t>а</w:t>
      </w:r>
      <w:r w:rsidR="00FF3135" w:rsidRPr="001968AA">
        <w:t xml:space="preserve"> договора</w:t>
      </w:r>
      <w:r w:rsidR="001F6925" w:rsidRPr="001968AA">
        <w:t>.</w:t>
      </w:r>
    </w:p>
    <w:p w:rsidR="00061FA4" w:rsidRPr="001968AA" w:rsidRDefault="002F6F40" w:rsidP="00061FA4">
      <w:pPr>
        <w:spacing w:after="0"/>
        <w:ind w:firstLine="709"/>
      </w:pPr>
      <w:r w:rsidRPr="001968AA">
        <w:t>7</w:t>
      </w:r>
      <w:r w:rsidR="008037D0" w:rsidRPr="001968AA">
        <w:rPr>
          <w:b/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1968AA">
        <w:t xml:space="preserve">считаться </w:t>
      </w:r>
      <w:r w:rsidR="008037D0" w:rsidRPr="001968AA">
        <w:t xml:space="preserve">уклонившимся </w:t>
      </w:r>
      <w:r w:rsidR="00363092">
        <w:t xml:space="preserve">                         </w:t>
      </w:r>
      <w:r w:rsidR="008037D0" w:rsidRPr="001968AA">
        <w:t>от заключения договора</w:t>
      </w:r>
      <w:r w:rsidR="00F30BBB" w:rsidRPr="001968AA">
        <w:rPr>
          <w:bCs/>
        </w:rPr>
        <w:t>,</w:t>
      </w:r>
      <w:r w:rsidR="005B59C7" w:rsidRPr="001968AA">
        <w:rPr>
          <w:bCs/>
        </w:rPr>
        <w:t xml:space="preserve"> </w:t>
      </w:r>
      <w:r w:rsidR="00F30BBB" w:rsidRPr="001968AA">
        <w:t xml:space="preserve">я </w:t>
      </w:r>
      <w:r w:rsidR="008037D0" w:rsidRPr="001968AA">
        <w:t>обязу</w:t>
      </w:r>
      <w:r w:rsidR="00F30BBB" w:rsidRPr="001968AA">
        <w:t>юсь</w:t>
      </w:r>
      <w:r w:rsidR="008037D0" w:rsidRPr="001968AA">
        <w:t xml:space="preserve"> подписать данный договор в соответствии с требован</w:t>
      </w:r>
      <w:r w:rsidR="00F30BBB" w:rsidRPr="001968AA">
        <w:t xml:space="preserve">иями конкурсной документации и </w:t>
      </w:r>
      <w:r w:rsidR="008037D0" w:rsidRPr="001968AA">
        <w:t xml:space="preserve">условиями </w:t>
      </w:r>
      <w:r w:rsidR="00DA643E" w:rsidRPr="001968AA">
        <w:t>моего</w:t>
      </w:r>
      <w:r w:rsidR="008037D0" w:rsidRPr="001968AA">
        <w:t xml:space="preserve"> предложения. </w:t>
      </w:r>
    </w:p>
    <w:p w:rsidR="00061FA4" w:rsidRPr="001968AA" w:rsidRDefault="002F6F40" w:rsidP="00061FA4">
      <w:pPr>
        <w:spacing w:after="0"/>
        <w:ind w:firstLine="709"/>
      </w:pPr>
      <w:r w:rsidRPr="001968AA">
        <w:t>8</w:t>
      </w:r>
      <w:r w:rsidR="00061FA4" w:rsidRPr="001968AA">
        <w:t xml:space="preserve">. В соответствии с требованиями пункта </w:t>
      </w:r>
      <w:r w:rsidR="00A330A8" w:rsidRPr="001968AA">
        <w:t>5</w:t>
      </w:r>
      <w:r w:rsidR="00061FA4" w:rsidRPr="001968AA">
        <w:t xml:space="preserve"> </w:t>
      </w:r>
      <w:r w:rsidR="00A330A8" w:rsidRPr="001968AA">
        <w:t xml:space="preserve">Части </w:t>
      </w:r>
      <w:r w:rsidR="00A330A8" w:rsidRPr="001968AA">
        <w:rPr>
          <w:lang w:val="en-US"/>
        </w:rPr>
        <w:t>II</w:t>
      </w:r>
      <w:r w:rsidR="00A330A8" w:rsidRPr="001968AA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1968AA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1968AA">
        <w:t>»</w:t>
      </w:r>
      <w:r w:rsidR="00061FA4" w:rsidRPr="001968AA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1968AA" w:rsidRDefault="00061FA4" w:rsidP="00061FA4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1968AA" w:rsidRDefault="00061FA4" w:rsidP="00061FA4">
      <w:r w:rsidRPr="001968AA">
        <w:t>к категории субъектов малого и среднего предпринимательства.</w:t>
      </w:r>
    </w:p>
    <w:p w:rsidR="008037D0" w:rsidRPr="001968AA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1968AA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1968AA" w:rsidRDefault="008037D0" w:rsidP="002F6F40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>(Ф.И.О., подпись)</w:t>
      </w:r>
      <w:r w:rsidR="002F6F40" w:rsidRPr="001968A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165E73" w:rsidRPr="001968AA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1968AA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1968AA">
        <w:rPr>
          <w:sz w:val="28"/>
          <w:szCs w:val="28"/>
        </w:rPr>
        <w:lastRenderedPageBreak/>
        <w:t xml:space="preserve">Приложение </w:t>
      </w:r>
    </w:p>
    <w:p w:rsidR="00061FA4" w:rsidRPr="001968AA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670750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1968AA">
        <w:rPr>
          <w:sz w:val="28"/>
          <w:szCs w:val="28"/>
        </w:rPr>
        <w:t>на территории города Ставрополя –</w:t>
      </w:r>
      <w:r w:rsidRPr="001968AA">
        <w:rPr>
          <w:sz w:val="28"/>
          <w:szCs w:val="28"/>
        </w:rPr>
        <w:t xml:space="preserve"> лотка по продаже кваса и </w:t>
      </w:r>
      <w:proofErr w:type="gramStart"/>
      <w:r w:rsidRPr="001968AA">
        <w:rPr>
          <w:sz w:val="28"/>
          <w:szCs w:val="28"/>
        </w:rPr>
        <w:t>прохладительных</w:t>
      </w:r>
      <w:proofErr w:type="gramEnd"/>
      <w:r w:rsidRPr="001968AA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D674D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3379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26F-3C69-4B80-AF17-CFADA903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02</Words>
  <Characters>620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Резанцева Анастасия Владимировна</cp:lastModifiedBy>
  <cp:revision>40</cp:revision>
  <cp:lastPrinted>2014-01-21T05:24:00Z</cp:lastPrinted>
  <dcterms:created xsi:type="dcterms:W3CDTF">2012-04-19T11:56:00Z</dcterms:created>
  <dcterms:modified xsi:type="dcterms:W3CDTF">2020-06-26T06:30:00Z</dcterms:modified>
</cp:coreProperties>
</file>